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1A8" w:rsidRDefault="007E256A" w:rsidP="001901A8">
      <w:pPr>
        <w:jc w:val="center"/>
      </w:pPr>
      <w:bookmarkStart w:id="0" w:name="_GoBack"/>
      <w:bookmarkEnd w:id="0"/>
      <w:r w:rsidRPr="007E256A">
        <w:rPr>
          <w:rFonts w:hint="eastAsia"/>
          <w:sz w:val="28"/>
        </w:rPr>
        <w:t>調べ学習用資料の貸出しについて</w:t>
      </w:r>
    </w:p>
    <w:p w:rsidR="001901A8" w:rsidRPr="001901A8" w:rsidRDefault="001901A8" w:rsidP="001901A8">
      <w:pPr>
        <w:jc w:val="center"/>
      </w:pPr>
    </w:p>
    <w:p w:rsidR="00AA1903" w:rsidRPr="00AA1903" w:rsidRDefault="00DA74A4" w:rsidP="007E256A">
      <w:pPr>
        <w:jc w:val="left"/>
        <w:rPr>
          <w:sz w:val="20"/>
        </w:rPr>
      </w:pPr>
      <w:r>
        <w:rPr>
          <w:rFonts w:hint="eastAsia"/>
        </w:rPr>
        <w:t xml:space="preserve">１　</w:t>
      </w:r>
      <w:r w:rsidR="007E256A" w:rsidRPr="00AA1903">
        <w:rPr>
          <w:rFonts w:hint="eastAsia"/>
        </w:rPr>
        <w:t>目的</w:t>
      </w:r>
    </w:p>
    <w:p w:rsidR="002B0A0F" w:rsidRDefault="00F64A14" w:rsidP="00DA74A4">
      <w:pPr>
        <w:ind w:left="210" w:hangingChars="100" w:hanging="210"/>
        <w:jc w:val="left"/>
      </w:pPr>
      <w:r>
        <w:rPr>
          <w:rFonts w:hint="eastAsia"/>
        </w:rPr>
        <w:t xml:space="preserve">　</w:t>
      </w:r>
      <w:r w:rsidR="00DA74A4">
        <w:rPr>
          <w:rFonts w:hint="eastAsia"/>
        </w:rPr>
        <w:t xml:space="preserve">　</w:t>
      </w:r>
      <w:r w:rsidR="002B0A0F">
        <w:rPr>
          <w:rFonts w:hint="eastAsia"/>
        </w:rPr>
        <w:t>別海町内の小学校における児童の学力向上を図るため、総合的な学習の時間また</w:t>
      </w:r>
      <w:r w:rsidR="00AA1903">
        <w:rPr>
          <w:rFonts w:hint="eastAsia"/>
        </w:rPr>
        <w:t>は</w:t>
      </w:r>
    </w:p>
    <w:p w:rsidR="002B0A0F" w:rsidRDefault="00AA1903" w:rsidP="002B0A0F">
      <w:pPr>
        <w:ind w:leftChars="100" w:left="210"/>
        <w:jc w:val="left"/>
      </w:pPr>
      <w:r>
        <w:rPr>
          <w:rFonts w:hint="eastAsia"/>
        </w:rPr>
        <w:t>教科等の調べ学習に活用できる</w:t>
      </w:r>
      <w:r w:rsidR="003269B3">
        <w:rPr>
          <w:rFonts w:hint="eastAsia"/>
        </w:rPr>
        <w:t>図書館資料を</w:t>
      </w:r>
      <w:r w:rsidR="00263D58">
        <w:rPr>
          <w:rFonts w:hint="eastAsia"/>
        </w:rPr>
        <w:t>テーマごとにセットとして貸出し、学校</w:t>
      </w:r>
    </w:p>
    <w:p w:rsidR="007E256A" w:rsidRPr="00AA1903" w:rsidRDefault="00263D58" w:rsidP="002B0A0F">
      <w:pPr>
        <w:ind w:leftChars="100" w:left="210"/>
        <w:jc w:val="left"/>
      </w:pPr>
      <w:r>
        <w:rPr>
          <w:rFonts w:hint="eastAsia"/>
        </w:rPr>
        <w:t>図書館を支援</w:t>
      </w:r>
      <w:r w:rsidR="003269B3">
        <w:rPr>
          <w:rFonts w:hint="eastAsia"/>
        </w:rPr>
        <w:t>することを目的とします</w:t>
      </w:r>
      <w:r w:rsidR="00CF7E3C">
        <w:rPr>
          <w:rFonts w:hint="eastAsia"/>
        </w:rPr>
        <w:t>。</w:t>
      </w:r>
    </w:p>
    <w:p w:rsidR="007E256A" w:rsidRPr="00F64A14" w:rsidRDefault="007E256A" w:rsidP="007E256A">
      <w:pPr>
        <w:jc w:val="left"/>
      </w:pPr>
    </w:p>
    <w:p w:rsidR="007E256A" w:rsidRDefault="007E256A" w:rsidP="007E256A">
      <w:pPr>
        <w:jc w:val="left"/>
      </w:pPr>
    </w:p>
    <w:p w:rsidR="006024FA" w:rsidRDefault="00DA74A4" w:rsidP="007E256A">
      <w:pPr>
        <w:jc w:val="left"/>
      </w:pPr>
      <w:r>
        <w:rPr>
          <w:rFonts w:hint="eastAsia"/>
        </w:rPr>
        <w:t xml:space="preserve">２　</w:t>
      </w:r>
      <w:r w:rsidR="006024FA">
        <w:rPr>
          <w:rFonts w:hint="eastAsia"/>
        </w:rPr>
        <w:t>対象及び</w:t>
      </w:r>
      <w:r>
        <w:rPr>
          <w:rFonts w:hint="eastAsia"/>
        </w:rPr>
        <w:t>利用申込</w:t>
      </w:r>
      <w:r w:rsidR="00B518A5">
        <w:rPr>
          <w:rFonts w:hint="eastAsia"/>
        </w:rPr>
        <w:t>み</w:t>
      </w:r>
    </w:p>
    <w:p w:rsidR="00E03186" w:rsidRDefault="00DA74A4" w:rsidP="00DA74A4">
      <w:pPr>
        <w:ind w:firstLineChars="100" w:firstLine="210"/>
        <w:jc w:val="left"/>
      </w:pPr>
      <w:r>
        <w:rPr>
          <w:rFonts w:hint="eastAsia"/>
        </w:rPr>
        <w:t>（１）</w:t>
      </w:r>
      <w:r w:rsidR="00E03186">
        <w:rPr>
          <w:rFonts w:hint="eastAsia"/>
        </w:rPr>
        <w:t>別海町内の小</w:t>
      </w:r>
      <w:r w:rsidR="00263D58">
        <w:rPr>
          <w:rFonts w:hint="eastAsia"/>
        </w:rPr>
        <w:t>学校</w:t>
      </w:r>
      <w:r>
        <w:rPr>
          <w:rFonts w:hint="eastAsia"/>
        </w:rPr>
        <w:t>（</w:t>
      </w:r>
      <w:r>
        <w:t>学級単位でお申し込みください</w:t>
      </w:r>
      <w:r>
        <w:rPr>
          <w:rFonts w:hint="eastAsia"/>
        </w:rPr>
        <w:t>）</w:t>
      </w:r>
    </w:p>
    <w:p w:rsidR="00FC0B4E" w:rsidRDefault="003269B3" w:rsidP="00DA74A4">
      <w:pPr>
        <w:ind w:firstLineChars="100" w:firstLine="210"/>
        <w:jc w:val="left"/>
      </w:pPr>
      <w:r>
        <w:rPr>
          <w:rFonts w:hint="eastAsia"/>
        </w:rPr>
        <w:t>（２）申込書</w:t>
      </w:r>
      <w:r w:rsidR="00DA74A4">
        <w:rPr>
          <w:rFonts w:hint="eastAsia"/>
        </w:rPr>
        <w:t>は利用日の</w:t>
      </w:r>
      <w:r w:rsidR="00DA74A4" w:rsidRPr="00FD39D1">
        <w:rPr>
          <w:rFonts w:hint="eastAsia"/>
          <w:u w:val="single"/>
        </w:rPr>
        <w:t>２週間前まで</w:t>
      </w:r>
      <w:r w:rsidR="00DA74A4">
        <w:rPr>
          <w:rFonts w:hint="eastAsia"/>
        </w:rPr>
        <w:t>に提出してください（ＦＡＸ可）。</w:t>
      </w:r>
    </w:p>
    <w:p w:rsidR="00DA74A4" w:rsidRDefault="00DA74A4" w:rsidP="00DA74A4">
      <w:pPr>
        <w:ind w:leftChars="100" w:left="630" w:hangingChars="200" w:hanging="420"/>
        <w:jc w:val="left"/>
      </w:pPr>
      <w:r>
        <w:rPr>
          <w:rFonts w:hint="eastAsia"/>
        </w:rPr>
        <w:t>（３）資料選書の参考のため、貴校の「年間指導計画」もしくは「授業の指導案</w:t>
      </w:r>
    </w:p>
    <w:p w:rsidR="00DA74A4" w:rsidRDefault="00DA74A4" w:rsidP="00DA74A4">
      <w:pPr>
        <w:ind w:leftChars="300" w:left="630"/>
        <w:jc w:val="left"/>
      </w:pPr>
      <w:r>
        <w:rPr>
          <w:rFonts w:hint="eastAsia"/>
        </w:rPr>
        <w:t>（略案可）」も併せて提出願います。</w:t>
      </w:r>
    </w:p>
    <w:p w:rsidR="00DA74A4" w:rsidRDefault="00DA74A4" w:rsidP="00DA74A4">
      <w:pPr>
        <w:jc w:val="left"/>
      </w:pPr>
      <w:r>
        <w:rPr>
          <w:rFonts w:hint="eastAsia"/>
        </w:rPr>
        <w:t xml:space="preserve">　（４）申込</w:t>
      </w:r>
      <w:r w:rsidR="00B518A5">
        <w:rPr>
          <w:rFonts w:hint="eastAsia"/>
        </w:rPr>
        <w:t>み</w:t>
      </w:r>
      <w:r>
        <w:rPr>
          <w:rFonts w:hint="eastAsia"/>
        </w:rPr>
        <w:t>多数の場合は先着順と</w:t>
      </w:r>
      <w:r w:rsidR="00F701A3">
        <w:rPr>
          <w:rFonts w:hint="eastAsia"/>
        </w:rPr>
        <w:t>させていただきます。</w:t>
      </w:r>
    </w:p>
    <w:p w:rsidR="00DA74A4" w:rsidRPr="00DA74A4" w:rsidRDefault="00CA0FFE" w:rsidP="007E256A">
      <w:pPr>
        <w:jc w:val="left"/>
      </w:pPr>
      <w:r>
        <w:rPr>
          <w:rFonts w:hint="eastAsia"/>
        </w:rPr>
        <w:t xml:space="preserve">　</w:t>
      </w:r>
    </w:p>
    <w:p w:rsidR="00E03186" w:rsidRPr="00DA74A4" w:rsidRDefault="00E03186" w:rsidP="007E256A">
      <w:pPr>
        <w:jc w:val="left"/>
      </w:pPr>
    </w:p>
    <w:p w:rsidR="00E03186" w:rsidRDefault="00DA74A4" w:rsidP="007E256A">
      <w:pPr>
        <w:jc w:val="left"/>
      </w:pPr>
      <w:r>
        <w:rPr>
          <w:rFonts w:hint="eastAsia"/>
        </w:rPr>
        <w:t xml:space="preserve">３　</w:t>
      </w:r>
      <w:r w:rsidR="00E03186">
        <w:t>貸出・返却方法</w:t>
      </w:r>
    </w:p>
    <w:p w:rsidR="00E03186" w:rsidRDefault="00DA74A4" w:rsidP="00540208">
      <w:pPr>
        <w:ind w:firstLineChars="100" w:firstLine="210"/>
        <w:jc w:val="left"/>
      </w:pPr>
      <w:r>
        <w:rPr>
          <w:rFonts w:hint="eastAsia"/>
        </w:rPr>
        <w:t>（１）</w:t>
      </w:r>
      <w:r w:rsidR="00BB4DF3">
        <w:rPr>
          <w:rFonts w:hint="eastAsia"/>
        </w:rPr>
        <w:t>団体利用のカードで貸出をします（お持ちでない団体は作成いたします）。</w:t>
      </w:r>
    </w:p>
    <w:p w:rsidR="00CA0FFE" w:rsidRDefault="00DA74A4" w:rsidP="00CA0FFE">
      <w:pPr>
        <w:ind w:firstLineChars="100" w:firstLine="210"/>
        <w:jc w:val="left"/>
      </w:pPr>
      <w:r>
        <w:rPr>
          <w:rFonts w:hint="eastAsia"/>
        </w:rPr>
        <w:t>（２）</w:t>
      </w:r>
      <w:r w:rsidR="00E706F3">
        <w:rPr>
          <w:rFonts w:hint="eastAsia"/>
        </w:rPr>
        <w:t>資料の用意ができ次第、</w:t>
      </w:r>
      <w:r w:rsidR="007039F9">
        <w:rPr>
          <w:rFonts w:hint="eastAsia"/>
        </w:rPr>
        <w:t>連絡させていただきます。</w:t>
      </w:r>
    </w:p>
    <w:p w:rsidR="00FD39D1" w:rsidRPr="00E03186" w:rsidRDefault="00DA74A4" w:rsidP="00FD39D1">
      <w:pPr>
        <w:ind w:firstLineChars="100" w:firstLine="210"/>
        <w:jc w:val="left"/>
      </w:pPr>
      <w:r>
        <w:rPr>
          <w:rFonts w:hint="eastAsia"/>
        </w:rPr>
        <w:t>（３）</w:t>
      </w:r>
      <w:r w:rsidR="00944EFE">
        <w:rPr>
          <w:rFonts w:hint="eastAsia"/>
        </w:rPr>
        <w:t>資料の受け取り場所、返却場所については、図書館担当者に相談願います</w:t>
      </w:r>
      <w:r w:rsidR="00BB4DF3">
        <w:rPr>
          <w:rFonts w:hint="eastAsia"/>
        </w:rPr>
        <w:t>。</w:t>
      </w:r>
    </w:p>
    <w:p w:rsidR="00E03186" w:rsidRPr="00E03186" w:rsidRDefault="00E03186" w:rsidP="007E256A">
      <w:pPr>
        <w:jc w:val="left"/>
      </w:pPr>
    </w:p>
    <w:p w:rsidR="00E03186" w:rsidRDefault="00E03186" w:rsidP="007E256A">
      <w:pPr>
        <w:jc w:val="left"/>
      </w:pPr>
    </w:p>
    <w:p w:rsidR="00784E32" w:rsidRDefault="00FD39D1" w:rsidP="00BE449F">
      <w:pPr>
        <w:jc w:val="left"/>
      </w:pPr>
      <w:r>
        <w:rPr>
          <w:rFonts w:hint="eastAsia"/>
        </w:rPr>
        <w:t xml:space="preserve">４　</w:t>
      </w:r>
      <w:r w:rsidR="0009630D">
        <w:rPr>
          <w:rFonts w:hint="eastAsia"/>
        </w:rPr>
        <w:t>貸出</w:t>
      </w:r>
      <w:r w:rsidR="00784E32">
        <w:rPr>
          <w:rFonts w:hint="eastAsia"/>
        </w:rPr>
        <w:t>冊数</w:t>
      </w:r>
    </w:p>
    <w:p w:rsidR="00CA0FFE" w:rsidRDefault="00197420" w:rsidP="00CA0FFE">
      <w:pPr>
        <w:jc w:val="left"/>
      </w:pPr>
      <w:r>
        <w:rPr>
          <w:rFonts w:hint="eastAsia"/>
        </w:rPr>
        <w:t xml:space="preserve">　　</w:t>
      </w:r>
      <w:r w:rsidR="00CA0FFE">
        <w:rPr>
          <w:rFonts w:hint="eastAsia"/>
        </w:rPr>
        <w:t>申込みが重複した場合は、状況に応じて</w:t>
      </w:r>
      <w:r w:rsidR="0009630D">
        <w:rPr>
          <w:rFonts w:hint="eastAsia"/>
        </w:rPr>
        <w:t>希望冊数を</w:t>
      </w:r>
      <w:r w:rsidR="00CA0FFE">
        <w:rPr>
          <w:rFonts w:hint="eastAsia"/>
        </w:rPr>
        <w:t>調整させていただきます</w:t>
      </w:r>
      <w:r w:rsidR="00765367">
        <w:rPr>
          <w:rFonts w:hint="eastAsia"/>
        </w:rPr>
        <w:t>。</w:t>
      </w:r>
    </w:p>
    <w:p w:rsidR="00A8258C" w:rsidRDefault="007D70D1" w:rsidP="00CA0FFE">
      <w:pPr>
        <w:ind w:firstLineChars="200" w:firstLine="420"/>
        <w:jc w:val="left"/>
      </w:pPr>
      <w:r>
        <w:rPr>
          <w:rFonts w:hint="eastAsia"/>
        </w:rPr>
        <w:t>蔵書に限りがありますので、ご了承願います。</w:t>
      </w:r>
    </w:p>
    <w:p w:rsidR="00765367" w:rsidRPr="00765367" w:rsidRDefault="00765367" w:rsidP="00765367">
      <w:pPr>
        <w:ind w:firstLineChars="200" w:firstLine="420"/>
        <w:jc w:val="left"/>
      </w:pPr>
    </w:p>
    <w:p w:rsidR="00A8258C" w:rsidRDefault="00A8258C" w:rsidP="007E256A">
      <w:pPr>
        <w:jc w:val="left"/>
      </w:pPr>
    </w:p>
    <w:p w:rsidR="00E13AAE" w:rsidRDefault="00AC27BB" w:rsidP="00A8258C">
      <w:pPr>
        <w:jc w:val="left"/>
      </w:pPr>
      <w:r>
        <w:rPr>
          <w:rFonts w:hint="eastAsia"/>
        </w:rPr>
        <w:t xml:space="preserve">５　</w:t>
      </w:r>
      <w:r w:rsidR="00A8258C">
        <w:rPr>
          <w:rFonts w:hint="eastAsia"/>
        </w:rPr>
        <w:t>貸出</w:t>
      </w:r>
      <w:r w:rsidR="00E13AAE">
        <w:rPr>
          <w:rFonts w:hint="eastAsia"/>
        </w:rPr>
        <w:t>期間</w:t>
      </w:r>
    </w:p>
    <w:p w:rsidR="00E13AAE" w:rsidRDefault="00BB4DF3" w:rsidP="00B518A5">
      <w:pPr>
        <w:ind w:firstLineChars="200" w:firstLine="420"/>
        <w:jc w:val="left"/>
      </w:pPr>
      <w:r>
        <w:rPr>
          <w:rFonts w:hint="eastAsia"/>
        </w:rPr>
        <w:t>１カ月</w:t>
      </w:r>
    </w:p>
    <w:p w:rsidR="005B1551" w:rsidRDefault="00B518A5" w:rsidP="00B518A5">
      <w:pPr>
        <w:ind w:firstLineChars="200" w:firstLine="420"/>
        <w:jc w:val="left"/>
      </w:pPr>
      <w:r>
        <w:rPr>
          <w:rFonts w:hint="eastAsia"/>
        </w:rPr>
        <w:t>※</w:t>
      </w:r>
      <w:r w:rsidR="00457CC2">
        <w:rPr>
          <w:rFonts w:hint="eastAsia"/>
        </w:rPr>
        <w:t>他の学校も利用する資料のため、</w:t>
      </w:r>
      <w:r w:rsidR="005B1551">
        <w:rPr>
          <w:rFonts w:hint="eastAsia"/>
        </w:rPr>
        <w:t>貸出期間の延長は</w:t>
      </w:r>
      <w:r w:rsidR="00457CC2">
        <w:rPr>
          <w:rFonts w:hint="eastAsia"/>
        </w:rPr>
        <w:t>ご遠慮願います。</w:t>
      </w:r>
    </w:p>
    <w:p w:rsidR="005B1551" w:rsidRPr="00BE449F" w:rsidRDefault="005B1551" w:rsidP="007E256A">
      <w:pPr>
        <w:jc w:val="left"/>
      </w:pPr>
    </w:p>
    <w:p w:rsidR="00FC0B4E" w:rsidRDefault="00FC0B4E" w:rsidP="007E256A">
      <w:pPr>
        <w:jc w:val="left"/>
      </w:pPr>
    </w:p>
    <w:p w:rsidR="00FC0B4E" w:rsidRDefault="00AC27BB" w:rsidP="00AC27BB">
      <w:pPr>
        <w:jc w:val="left"/>
      </w:pPr>
      <w:r>
        <w:rPr>
          <w:rFonts w:hint="eastAsia"/>
        </w:rPr>
        <w:t xml:space="preserve">６　</w:t>
      </w:r>
      <w:r w:rsidR="00EF6B79">
        <w:rPr>
          <w:rFonts w:hint="eastAsia"/>
        </w:rPr>
        <w:t>申込み・</w:t>
      </w:r>
      <w:r w:rsidR="00FC0B4E">
        <w:rPr>
          <w:rFonts w:hint="eastAsia"/>
        </w:rPr>
        <w:t>問い合わせ</w:t>
      </w:r>
    </w:p>
    <w:p w:rsidR="00FC0B4E" w:rsidRPr="00FC0B4E" w:rsidRDefault="00FC0B4E" w:rsidP="007E256A">
      <w:pPr>
        <w:jc w:val="left"/>
      </w:pPr>
      <w:r>
        <w:rPr>
          <w:rFonts w:hint="eastAsia"/>
        </w:rPr>
        <w:t xml:space="preserve">　</w:t>
      </w:r>
      <w:r w:rsidR="0059762A">
        <w:rPr>
          <w:rFonts w:hint="eastAsia"/>
        </w:rPr>
        <w:t xml:space="preserve">　</w:t>
      </w:r>
      <w:r>
        <w:rPr>
          <w:rFonts w:hint="eastAsia"/>
        </w:rPr>
        <w:t>別海町図書館（TEL：0153-75-2266　FAX：0153-75-0506）</w:t>
      </w:r>
    </w:p>
    <w:sectPr w:rsidR="00FC0B4E" w:rsidRPr="00FC0B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E49" w:rsidRDefault="00456E49" w:rsidP="00456E49">
      <w:r>
        <w:separator/>
      </w:r>
    </w:p>
  </w:endnote>
  <w:endnote w:type="continuationSeparator" w:id="0">
    <w:p w:rsidR="00456E49" w:rsidRDefault="00456E49" w:rsidP="0045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E49" w:rsidRDefault="00456E49" w:rsidP="00456E49">
      <w:r>
        <w:separator/>
      </w:r>
    </w:p>
  </w:footnote>
  <w:footnote w:type="continuationSeparator" w:id="0">
    <w:p w:rsidR="00456E49" w:rsidRDefault="00456E49" w:rsidP="00456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3B"/>
    <w:rsid w:val="0009630D"/>
    <w:rsid w:val="001901A8"/>
    <w:rsid w:val="00197420"/>
    <w:rsid w:val="001A4501"/>
    <w:rsid w:val="001F4F46"/>
    <w:rsid w:val="00263D58"/>
    <w:rsid w:val="00272B47"/>
    <w:rsid w:val="002B0A0F"/>
    <w:rsid w:val="003269B3"/>
    <w:rsid w:val="00357A92"/>
    <w:rsid w:val="0042102E"/>
    <w:rsid w:val="00456E49"/>
    <w:rsid w:val="00457CC2"/>
    <w:rsid w:val="004C5D52"/>
    <w:rsid w:val="004D5C0D"/>
    <w:rsid w:val="00517D5A"/>
    <w:rsid w:val="00523C8A"/>
    <w:rsid w:val="00540208"/>
    <w:rsid w:val="0059762A"/>
    <w:rsid w:val="005B1551"/>
    <w:rsid w:val="006024FA"/>
    <w:rsid w:val="00685DAC"/>
    <w:rsid w:val="007039F9"/>
    <w:rsid w:val="00765367"/>
    <w:rsid w:val="00774095"/>
    <w:rsid w:val="00784E32"/>
    <w:rsid w:val="007D70D1"/>
    <w:rsid w:val="007E256A"/>
    <w:rsid w:val="00845A6D"/>
    <w:rsid w:val="00860408"/>
    <w:rsid w:val="008C2B73"/>
    <w:rsid w:val="00944450"/>
    <w:rsid w:val="00944EFE"/>
    <w:rsid w:val="009C3494"/>
    <w:rsid w:val="009D063B"/>
    <w:rsid w:val="00A71FBF"/>
    <w:rsid w:val="00A8258C"/>
    <w:rsid w:val="00A84BC0"/>
    <w:rsid w:val="00A9389E"/>
    <w:rsid w:val="00AA1903"/>
    <w:rsid w:val="00AC27BB"/>
    <w:rsid w:val="00AD269B"/>
    <w:rsid w:val="00B518A5"/>
    <w:rsid w:val="00B640E3"/>
    <w:rsid w:val="00BA3709"/>
    <w:rsid w:val="00BB4DF3"/>
    <w:rsid w:val="00BC4264"/>
    <w:rsid w:val="00BE1F3B"/>
    <w:rsid w:val="00BE449F"/>
    <w:rsid w:val="00C07145"/>
    <w:rsid w:val="00C46362"/>
    <w:rsid w:val="00C47B27"/>
    <w:rsid w:val="00CA0FFE"/>
    <w:rsid w:val="00CA7694"/>
    <w:rsid w:val="00CB0938"/>
    <w:rsid w:val="00CD4C3A"/>
    <w:rsid w:val="00CF7E3C"/>
    <w:rsid w:val="00D25E98"/>
    <w:rsid w:val="00D52273"/>
    <w:rsid w:val="00D5641D"/>
    <w:rsid w:val="00DA74A4"/>
    <w:rsid w:val="00E03186"/>
    <w:rsid w:val="00E13AAE"/>
    <w:rsid w:val="00E706F3"/>
    <w:rsid w:val="00E76C3A"/>
    <w:rsid w:val="00EF6B79"/>
    <w:rsid w:val="00F0165D"/>
    <w:rsid w:val="00F64A14"/>
    <w:rsid w:val="00F701A3"/>
    <w:rsid w:val="00F95FCA"/>
    <w:rsid w:val="00FC0B4E"/>
    <w:rsid w:val="00FD39D1"/>
    <w:rsid w:val="00FD76D4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7CD711-11EF-46BE-B3A9-36DD3917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E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6E49"/>
  </w:style>
  <w:style w:type="paragraph" w:styleId="a5">
    <w:name w:val="footer"/>
    <w:basedOn w:val="a"/>
    <w:link w:val="a6"/>
    <w:uiPriority w:val="99"/>
    <w:unhideWhenUsed/>
    <w:rsid w:val="00456E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6E49"/>
  </w:style>
  <w:style w:type="paragraph" w:styleId="a7">
    <w:name w:val="Balloon Text"/>
    <w:basedOn w:val="a"/>
    <w:link w:val="a8"/>
    <w:uiPriority w:val="99"/>
    <w:semiHidden/>
    <w:unhideWhenUsed/>
    <w:rsid w:val="00F70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01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C98AE-360B-45B4-99E2-F5E5115E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8-08-17T07:10:00Z</cp:lastPrinted>
  <dcterms:created xsi:type="dcterms:W3CDTF">2018-06-21T02:53:00Z</dcterms:created>
  <dcterms:modified xsi:type="dcterms:W3CDTF">2018-10-13T05:42:00Z</dcterms:modified>
</cp:coreProperties>
</file>